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81DD" w14:textId="3A591F84" w:rsidR="00C25CF5" w:rsidRPr="000333AB" w:rsidRDefault="00C25CF5" w:rsidP="00622495">
      <w:pPr>
        <w:pStyle w:val="Naslovpoiljatelja"/>
        <w:spacing w:line="276" w:lineRule="auto"/>
        <w:ind w:left="0" w:firstLine="0"/>
      </w:pPr>
      <w:r w:rsidRPr="000333AB">
        <w:t>Na podlagi tretjega odstavka 41. člena in drugega odstavka 45. člena Zakona o finančni upravi (Uradni list RS, št. 25/14) izdaja minister za finance</w:t>
      </w:r>
    </w:p>
    <w:p w14:paraId="0C1CBCE5" w14:textId="77777777" w:rsidR="006F51B8" w:rsidRPr="000333AB" w:rsidRDefault="006F51B8" w:rsidP="00622495">
      <w:pPr>
        <w:pStyle w:val="Naslovpoiljatelja"/>
        <w:spacing w:line="276" w:lineRule="auto"/>
        <w:ind w:left="0" w:firstLine="0"/>
      </w:pPr>
    </w:p>
    <w:p w14:paraId="09E21BC5" w14:textId="77777777" w:rsidR="00C25CF5" w:rsidRPr="000333AB" w:rsidRDefault="00C25CF5" w:rsidP="00622495">
      <w:pPr>
        <w:pStyle w:val="Naslovpoiljatelja"/>
        <w:spacing w:line="276" w:lineRule="auto"/>
        <w:ind w:left="0" w:firstLine="0"/>
      </w:pPr>
    </w:p>
    <w:p w14:paraId="0C1CBCE6" w14:textId="77777777" w:rsidR="006F51B8" w:rsidRPr="000333AB" w:rsidRDefault="006F51B8" w:rsidP="00622495">
      <w:pPr>
        <w:pStyle w:val="Naslovpoiljatelja"/>
        <w:spacing w:line="276" w:lineRule="auto"/>
        <w:jc w:val="center"/>
        <w:rPr>
          <w:b/>
        </w:rPr>
      </w:pPr>
      <w:r w:rsidRPr="000333AB">
        <w:rPr>
          <w:b/>
        </w:rPr>
        <w:t>P R A V I L N I K</w:t>
      </w:r>
    </w:p>
    <w:p w14:paraId="0C1CBCE7" w14:textId="47D228FB" w:rsidR="006F51B8" w:rsidRPr="000333AB" w:rsidRDefault="006F51B8" w:rsidP="00622495">
      <w:pPr>
        <w:pStyle w:val="Naslovpoiljatelja"/>
        <w:spacing w:line="276" w:lineRule="auto"/>
        <w:ind w:left="0" w:firstLine="0"/>
        <w:jc w:val="center"/>
        <w:rPr>
          <w:b/>
        </w:rPr>
      </w:pPr>
      <w:r w:rsidRPr="000333AB">
        <w:rPr>
          <w:b/>
        </w:rPr>
        <w:t xml:space="preserve">o spremembah in dopolnitvah Pravilnika o </w:t>
      </w:r>
      <w:r w:rsidR="00753D30" w:rsidRPr="000333AB">
        <w:rPr>
          <w:b/>
        </w:rPr>
        <w:t>nošenju uniforme</w:t>
      </w:r>
      <w:r w:rsidR="00C25CF5" w:rsidRPr="000333AB">
        <w:rPr>
          <w:b/>
        </w:rPr>
        <w:t xml:space="preserve"> v Finančni upravi Republike Slovenije</w:t>
      </w:r>
    </w:p>
    <w:p w14:paraId="0C1CBCE8" w14:textId="77777777" w:rsidR="006F51B8" w:rsidRPr="000333AB" w:rsidRDefault="006F51B8" w:rsidP="00622495">
      <w:pPr>
        <w:rPr>
          <w:rFonts w:ascii="Arial" w:hAnsi="Arial" w:cs="Arial"/>
          <w:b/>
          <w:sz w:val="20"/>
          <w:szCs w:val="20"/>
        </w:rPr>
      </w:pPr>
    </w:p>
    <w:p w14:paraId="0C1CBCE9" w14:textId="6EF26C82" w:rsidR="006F51B8" w:rsidRPr="000333AB" w:rsidRDefault="00E4106B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bookmarkStart w:id="0" w:name="_Ref306103007"/>
      <w:r w:rsidRPr="000333AB">
        <w:rPr>
          <w:rFonts w:cs="Arial"/>
          <w:b/>
          <w:color w:val="000000" w:themeColor="text1"/>
          <w:sz w:val="20"/>
          <w:szCs w:val="20"/>
        </w:rPr>
        <w:t>č</w:t>
      </w:r>
      <w:r w:rsidR="006F51B8" w:rsidRPr="000333AB">
        <w:rPr>
          <w:rFonts w:cs="Arial"/>
          <w:b/>
          <w:color w:val="000000" w:themeColor="text1"/>
          <w:sz w:val="20"/>
          <w:szCs w:val="20"/>
        </w:rPr>
        <w:t>len</w:t>
      </w:r>
      <w:bookmarkEnd w:id="0"/>
    </w:p>
    <w:p w14:paraId="769DFE43" w14:textId="3611DF8A" w:rsidR="00753D30" w:rsidRPr="000333AB" w:rsidRDefault="00753D30" w:rsidP="00622495">
      <w:pPr>
        <w:pStyle w:val="Naslovpoiljatelja"/>
        <w:spacing w:line="276" w:lineRule="auto"/>
        <w:ind w:left="0" w:firstLine="0"/>
      </w:pPr>
      <w:r w:rsidRPr="000333AB">
        <w:t xml:space="preserve">V </w:t>
      </w:r>
      <w:r w:rsidR="00D26730" w:rsidRPr="000333AB">
        <w:t>Pravilniku o nošenju uniforme v</w:t>
      </w:r>
      <w:r w:rsidRPr="000333AB">
        <w:t xml:space="preserve"> Finančni upravi Republike Slovenije</w:t>
      </w:r>
      <w:r w:rsidR="00E4106B" w:rsidRPr="000333AB">
        <w:t xml:space="preserve"> (Uradni list RS, št. </w:t>
      </w:r>
      <w:r w:rsidRPr="000333AB">
        <w:t>26/15)</w:t>
      </w:r>
      <w:r w:rsidR="006B495B" w:rsidRPr="000333AB">
        <w:t xml:space="preserve"> se v 4. členu v tretjem odstavku prva alineja spremeni tako, da se glasi: </w:t>
      </w:r>
    </w:p>
    <w:p w14:paraId="6547EC5A" w14:textId="76C85F64" w:rsidR="00FE23B7" w:rsidRPr="000333AB" w:rsidRDefault="00FE23B7" w:rsidP="00622495">
      <w:pPr>
        <w:pStyle w:val="Naslovpoiljatelja"/>
        <w:spacing w:line="276" w:lineRule="auto"/>
        <w:ind w:left="0" w:firstLine="0"/>
        <w:rPr>
          <w:color w:val="000000" w:themeColor="text1"/>
        </w:rPr>
      </w:pPr>
      <w:r w:rsidRPr="00176975">
        <w:rPr>
          <w:color w:val="000000" w:themeColor="text1"/>
        </w:rPr>
        <w:t>»</w:t>
      </w:r>
      <w:r w:rsidR="006B495B" w:rsidRPr="00176975">
        <w:rPr>
          <w:color w:val="000000" w:themeColor="text1"/>
        </w:rPr>
        <w:t>-</w:t>
      </w:r>
      <w:r w:rsidR="006B495B" w:rsidRPr="000333AB">
        <w:rPr>
          <w:color w:val="000000" w:themeColor="text1"/>
        </w:rPr>
        <w:t xml:space="preserve"> na finančnih uradih: v oddelkih za trošarine, oddelkih za finančni nadzor, sektorjih oziroma oddelkih za i</w:t>
      </w:r>
      <w:r w:rsidR="00596E37" w:rsidRPr="000333AB">
        <w:rPr>
          <w:color w:val="000000" w:themeColor="text1"/>
        </w:rPr>
        <w:t>zvr</w:t>
      </w:r>
      <w:r w:rsidR="00142636" w:rsidRPr="000333AB">
        <w:rPr>
          <w:color w:val="000000" w:themeColor="text1"/>
        </w:rPr>
        <w:t xml:space="preserve">šbo, mobilnih oddelkih, </w:t>
      </w:r>
      <w:r w:rsidR="00142636" w:rsidRPr="00185E55">
        <w:rPr>
          <w:color w:val="000000" w:themeColor="text1"/>
        </w:rPr>
        <w:t>O</w:t>
      </w:r>
      <w:r w:rsidR="00B17580">
        <w:rPr>
          <w:color w:val="000000" w:themeColor="text1"/>
        </w:rPr>
        <w:t>ddelku za promet in</w:t>
      </w:r>
      <w:r w:rsidR="006B495B" w:rsidRPr="000333AB">
        <w:rPr>
          <w:color w:val="000000" w:themeColor="text1"/>
        </w:rPr>
        <w:t xml:space="preserve"> </w:t>
      </w:r>
      <w:r w:rsidR="00142636" w:rsidRPr="00185E55">
        <w:rPr>
          <w:color w:val="000000" w:themeColor="text1"/>
        </w:rPr>
        <w:t>O</w:t>
      </w:r>
      <w:r w:rsidR="006B495B" w:rsidRPr="000333AB">
        <w:rPr>
          <w:color w:val="000000" w:themeColor="text1"/>
        </w:rPr>
        <w:t>ddelku za naknadne kontrole in upravni postopek ter</w:t>
      </w:r>
      <w:r w:rsidRPr="000333AB">
        <w:rPr>
          <w:color w:val="000000" w:themeColor="text1"/>
        </w:rPr>
        <w:t>«.</w:t>
      </w:r>
    </w:p>
    <w:p w14:paraId="1B70495E" w14:textId="77777777" w:rsidR="004142A4" w:rsidRPr="000333AB" w:rsidRDefault="004142A4" w:rsidP="00622495">
      <w:pPr>
        <w:pStyle w:val="Naslovpoiljatelja"/>
        <w:spacing w:line="276" w:lineRule="auto"/>
        <w:ind w:left="0" w:firstLine="0"/>
        <w:rPr>
          <w:color w:val="000000" w:themeColor="text1"/>
        </w:rPr>
      </w:pPr>
    </w:p>
    <w:p w14:paraId="4A1AC583" w14:textId="18EA41E7" w:rsidR="00642B92" w:rsidRPr="000333AB" w:rsidRDefault="00910921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14:paraId="7264A508" w14:textId="77777777" w:rsidR="00642B92" w:rsidRPr="000333AB" w:rsidRDefault="00642B92" w:rsidP="00642B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33AB">
        <w:rPr>
          <w:rFonts w:ascii="Arial" w:eastAsia="Times New Roman" w:hAnsi="Arial" w:cs="Arial"/>
          <w:sz w:val="20"/>
          <w:szCs w:val="20"/>
          <w:lang w:eastAsia="sl-SI"/>
        </w:rPr>
        <w:t>V 9. členu se prva alineja</w:t>
      </w:r>
      <w:r w:rsidRPr="000333AB">
        <w:t xml:space="preserve"> </w:t>
      </w:r>
      <w:r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spremeni tako, da se glasi: </w:t>
      </w:r>
    </w:p>
    <w:p w14:paraId="1A1C0803" w14:textId="2F5A62A3" w:rsidR="00642B92" w:rsidRPr="000333AB" w:rsidRDefault="00642B92" w:rsidP="00642B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 »- prva skupina: uradne osebe mobilnih oddelkov, Oddelka za analize in kontrole </w:t>
      </w:r>
      <w:r w:rsidR="005859F3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 Oddel</w:t>
      </w:r>
      <w:r w:rsidR="005859F3">
        <w:rPr>
          <w:rFonts w:ascii="Arial" w:eastAsia="Times New Roman" w:hAnsi="Arial" w:cs="Arial"/>
          <w:sz w:val="20"/>
          <w:szCs w:val="20"/>
          <w:lang w:eastAsia="sl-SI"/>
        </w:rPr>
        <w:t>ka za mejno kontrolo Luka Koper;</w:t>
      </w:r>
      <w:r w:rsidRPr="000333AB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406C2857" w14:textId="77777777" w:rsidR="00642B92" w:rsidRPr="000333AB" w:rsidRDefault="00642B92" w:rsidP="00642B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39D45E" w14:textId="2A69E103" w:rsidR="00642B92" w:rsidRPr="000333AB" w:rsidRDefault="00642B92" w:rsidP="006B4FB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33AB">
        <w:rPr>
          <w:rFonts w:ascii="Arial" w:eastAsia="Times New Roman" w:hAnsi="Arial" w:cs="Arial"/>
          <w:sz w:val="20"/>
          <w:szCs w:val="20"/>
          <w:lang w:eastAsia="sl-SI"/>
        </w:rPr>
        <w:t>V drugi alineji se črta besedilo »in Oddelka za mejno kontrolo Luka Koper«.</w:t>
      </w:r>
    </w:p>
    <w:p w14:paraId="00B0E47A" w14:textId="77777777" w:rsidR="00642B92" w:rsidRPr="000333AB" w:rsidRDefault="00642B92" w:rsidP="00642B92">
      <w:pPr>
        <w:pStyle w:val="Odstavekseznama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1B6805BD" w14:textId="722C6808" w:rsidR="00642B92" w:rsidRDefault="00642B92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14:paraId="5DD8228C" w14:textId="708AA4B0" w:rsidR="00826D4E" w:rsidRDefault="00826D4E" w:rsidP="00826D4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10</w:t>
      </w:r>
      <w:r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. členu se </w:t>
      </w:r>
      <w:r>
        <w:rPr>
          <w:rFonts w:ascii="Arial" w:eastAsia="Times New Roman" w:hAnsi="Arial" w:cs="Arial"/>
          <w:sz w:val="20"/>
          <w:szCs w:val="20"/>
          <w:lang w:eastAsia="sl-SI"/>
        </w:rPr>
        <w:t>četrti odstavek</w:t>
      </w:r>
      <w:r w:rsidRPr="000333AB">
        <w:t xml:space="preserve"> </w:t>
      </w:r>
      <w:r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spremeni tako, da se glasi: </w:t>
      </w:r>
    </w:p>
    <w:p w14:paraId="11DCEA7A" w14:textId="02532637" w:rsidR="00826D4E" w:rsidRPr="000333AB" w:rsidRDefault="00826D4E" w:rsidP="00826D4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6D4E">
        <w:rPr>
          <w:rFonts w:ascii="Arial" w:eastAsia="Times New Roman" w:hAnsi="Arial" w:cs="Arial"/>
          <w:sz w:val="20"/>
          <w:szCs w:val="20"/>
          <w:lang w:eastAsia="sl-SI"/>
        </w:rPr>
        <w:t>»(4) Službeni pas nosijo uradne osebe iz prve skupine 9. člena tega pravilnika, ki jih v skladu z drugim odstavkom 28. člena Zakona o finančni upravi (Uradni list RS, št. 25/14) določi predstojnik Finančne uprave. Službeni pas se nosi v letnem in prehodno-zimskem kompletu delovne obleke.</w:t>
      </w:r>
      <w:r>
        <w:rPr>
          <w:rFonts w:ascii="Arial" w:eastAsia="Times New Roman" w:hAnsi="Arial" w:cs="Arial"/>
          <w:sz w:val="20"/>
          <w:szCs w:val="20"/>
          <w:lang w:eastAsia="sl-SI"/>
        </w:rPr>
        <w:t>«.</w:t>
      </w:r>
      <w:bookmarkStart w:id="1" w:name="_GoBack"/>
      <w:bookmarkEnd w:id="1"/>
    </w:p>
    <w:p w14:paraId="100BB325" w14:textId="77777777" w:rsidR="00826D4E" w:rsidRDefault="00826D4E" w:rsidP="00826D4E">
      <w:pPr>
        <w:pStyle w:val="Odstavekseznama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306AE624" w14:textId="792127A4" w:rsidR="00826D4E" w:rsidRPr="000333AB" w:rsidRDefault="00471C61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703602AE" w14:textId="2F1A33BB" w:rsidR="00264CF4" w:rsidRPr="000333AB" w:rsidRDefault="00264CF4" w:rsidP="00264CF4">
      <w:pPr>
        <w:pStyle w:val="Naslovpoiljatelja"/>
        <w:spacing w:line="276" w:lineRule="auto"/>
        <w:ind w:left="0" w:firstLine="0"/>
      </w:pPr>
      <w:r w:rsidRPr="000333AB">
        <w:t xml:space="preserve">14. člen se spremeni tako, da se glasi: </w:t>
      </w:r>
    </w:p>
    <w:p w14:paraId="3AE9F6F9" w14:textId="428CA4D8" w:rsidR="006B4FBE" w:rsidRPr="000333AB" w:rsidRDefault="00264CF4" w:rsidP="004E716A">
      <w:pPr>
        <w:pStyle w:val="Naslovpoiljatelja"/>
        <w:spacing w:line="276" w:lineRule="auto"/>
        <w:ind w:left="0" w:firstLine="0"/>
        <w:rPr>
          <w:color w:val="000000" w:themeColor="text1"/>
        </w:rPr>
      </w:pPr>
      <w:r w:rsidRPr="000333AB">
        <w:rPr>
          <w:color w:val="000000" w:themeColor="text1"/>
        </w:rPr>
        <w:t xml:space="preserve"> »</w:t>
      </w:r>
      <w:r w:rsidR="004E716A" w:rsidRPr="000333AB">
        <w:rPr>
          <w:color w:val="000000" w:themeColor="text1"/>
        </w:rPr>
        <w:t>Identifikacijska obleka sta identifikacijska vetrovka in telovnik.</w:t>
      </w:r>
      <w:r w:rsidRPr="000333AB">
        <w:rPr>
          <w:color w:val="000000" w:themeColor="text1"/>
        </w:rPr>
        <w:t>«.</w:t>
      </w:r>
    </w:p>
    <w:p w14:paraId="289CBD2D" w14:textId="77777777" w:rsidR="004E716A" w:rsidRPr="000333AB" w:rsidRDefault="004E716A" w:rsidP="004E716A">
      <w:pPr>
        <w:pStyle w:val="Naslovpoiljatelja"/>
        <w:spacing w:line="276" w:lineRule="auto"/>
        <w:ind w:left="0" w:firstLine="0"/>
        <w:rPr>
          <w:color w:val="000000" w:themeColor="text1"/>
        </w:rPr>
      </w:pPr>
    </w:p>
    <w:p w14:paraId="4CC41C16" w14:textId="4DC65127" w:rsidR="004E716A" w:rsidRPr="000333AB" w:rsidRDefault="004E716A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14:paraId="2AAAF7A8" w14:textId="1EF70C25" w:rsidR="00EF055B" w:rsidRPr="000333AB" w:rsidRDefault="00EF055B" w:rsidP="00EF055B">
      <w:pPr>
        <w:pStyle w:val="Naslovpoiljatelja"/>
        <w:spacing w:line="276" w:lineRule="auto"/>
        <w:ind w:left="0" w:firstLine="0"/>
      </w:pPr>
      <w:r w:rsidRPr="000333AB">
        <w:t xml:space="preserve">15. člen se spremeni tako, da se glasi: </w:t>
      </w:r>
    </w:p>
    <w:p w14:paraId="7BEBB834" w14:textId="42BAB114" w:rsidR="00EF055B" w:rsidRPr="000333AB" w:rsidRDefault="00EF055B" w:rsidP="00EF055B">
      <w:pPr>
        <w:pStyle w:val="Naslovpoiljatelja"/>
        <w:spacing w:line="276" w:lineRule="auto"/>
        <w:ind w:left="0" w:firstLine="0"/>
        <w:rPr>
          <w:color w:val="000000" w:themeColor="text1"/>
        </w:rPr>
      </w:pPr>
      <w:r w:rsidRPr="000333AB">
        <w:rPr>
          <w:color w:val="000000" w:themeColor="text1"/>
        </w:rPr>
        <w:t xml:space="preserve"> »Identifikacijska vetrovka in telovnik imata na prsih in zadnji strani napis »FINANČNA UPRAVA«.«.</w:t>
      </w:r>
    </w:p>
    <w:p w14:paraId="5F65503D" w14:textId="77777777" w:rsidR="004E716A" w:rsidRPr="000333AB" w:rsidRDefault="004E716A" w:rsidP="004E716A">
      <w:pPr>
        <w:pStyle w:val="Odstavekseznama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6DDA0100" w14:textId="4CB96C77" w:rsidR="004E716A" w:rsidRPr="000333AB" w:rsidRDefault="00495F37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14:paraId="79D26C59" w14:textId="69A6FC77" w:rsidR="004E716A" w:rsidRPr="000333AB" w:rsidRDefault="00D338C3" w:rsidP="007C4D7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naslovu</w:t>
      </w:r>
      <w:r w:rsidR="00F74FB1" w:rsidRPr="000333AB">
        <w:rPr>
          <w:rFonts w:ascii="Arial" w:hAnsi="Arial" w:cs="Arial"/>
          <w:sz w:val="20"/>
          <w:szCs w:val="20"/>
        </w:rPr>
        <w:t xml:space="preserve"> VII. </w:t>
      </w:r>
      <w:r>
        <w:rPr>
          <w:rFonts w:ascii="Arial" w:hAnsi="Arial" w:cs="Arial"/>
          <w:sz w:val="20"/>
          <w:szCs w:val="20"/>
        </w:rPr>
        <w:t>dela</w:t>
      </w:r>
      <w:r w:rsidRPr="000333AB">
        <w:rPr>
          <w:rFonts w:ascii="Arial" w:hAnsi="Arial" w:cs="Arial"/>
          <w:sz w:val="20"/>
          <w:szCs w:val="20"/>
        </w:rPr>
        <w:t xml:space="preserve"> </w:t>
      </w:r>
      <w:r w:rsidR="00F74FB1" w:rsidRPr="000333AB">
        <w:rPr>
          <w:rFonts w:ascii="Arial" w:hAnsi="Arial" w:cs="Arial"/>
          <w:sz w:val="20"/>
          <w:szCs w:val="20"/>
        </w:rPr>
        <w:t>pravilnika se črta beseda »</w:t>
      </w:r>
      <w:r w:rsidR="009F350D" w:rsidRPr="000333AB">
        <w:rPr>
          <w:rFonts w:ascii="Arial" w:hAnsi="Arial" w:cs="Arial"/>
          <w:sz w:val="20"/>
          <w:szCs w:val="20"/>
        </w:rPr>
        <w:t>OSEBNA</w:t>
      </w:r>
      <w:r w:rsidR="00F74FB1" w:rsidRPr="000333AB">
        <w:rPr>
          <w:rFonts w:ascii="Arial" w:hAnsi="Arial" w:cs="Arial"/>
          <w:sz w:val="20"/>
          <w:szCs w:val="20"/>
        </w:rPr>
        <w:t xml:space="preserve">«. </w:t>
      </w:r>
    </w:p>
    <w:p w14:paraId="3825E660" w14:textId="394D258A" w:rsidR="004E716A" w:rsidRPr="000333AB" w:rsidRDefault="00495F37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14:paraId="40219F86" w14:textId="4A33255C" w:rsidR="003728D2" w:rsidRPr="00126734" w:rsidRDefault="003728D2" w:rsidP="003728D2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0333AB">
        <w:rPr>
          <w:rFonts w:ascii="Arial" w:hAnsi="Arial" w:cs="Arial"/>
          <w:sz w:val="20"/>
          <w:szCs w:val="20"/>
          <w:lang w:eastAsia="sl-SI"/>
        </w:rPr>
        <w:t xml:space="preserve">Za 28. členom se doda nov </w:t>
      </w:r>
      <w:proofErr w:type="spellStart"/>
      <w:r w:rsidRPr="000333AB">
        <w:rPr>
          <w:rFonts w:ascii="Arial" w:hAnsi="Arial" w:cs="Arial"/>
          <w:sz w:val="20"/>
          <w:szCs w:val="20"/>
          <w:lang w:eastAsia="sl-SI"/>
        </w:rPr>
        <w:t>28.a</w:t>
      </w:r>
      <w:proofErr w:type="spellEnd"/>
      <w:r w:rsidRPr="000333AB">
        <w:rPr>
          <w:rFonts w:ascii="Arial" w:hAnsi="Arial" w:cs="Arial"/>
          <w:sz w:val="20"/>
          <w:szCs w:val="20"/>
          <w:lang w:eastAsia="sl-SI"/>
        </w:rPr>
        <w:t xml:space="preserve"> člen, ki se glasi:</w:t>
      </w:r>
    </w:p>
    <w:p w14:paraId="2695F41A" w14:textId="52CDCF79" w:rsidR="003728D2" w:rsidRPr="00126734" w:rsidRDefault="003728D2" w:rsidP="003728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333AB">
        <w:rPr>
          <w:rFonts w:ascii="Arial" w:eastAsia="Times New Roman" w:hAnsi="Arial" w:cs="Arial"/>
          <w:iCs/>
          <w:sz w:val="20"/>
          <w:szCs w:val="20"/>
          <w:lang w:eastAsia="sl-SI"/>
        </w:rPr>
        <w:t>»</w:t>
      </w:r>
      <w:proofErr w:type="spellStart"/>
      <w:r w:rsidRPr="000333AB">
        <w:rPr>
          <w:rFonts w:ascii="Arial" w:eastAsia="Times New Roman" w:hAnsi="Arial" w:cs="Arial"/>
          <w:iCs/>
          <w:sz w:val="20"/>
          <w:szCs w:val="20"/>
          <w:lang w:eastAsia="sl-SI"/>
        </w:rPr>
        <w:t>28</w:t>
      </w:r>
      <w:r w:rsidRPr="00126734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Pr="000333AB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proofErr w:type="spellEnd"/>
      <w:r w:rsidRPr="0012673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člen</w:t>
      </w:r>
    </w:p>
    <w:p w14:paraId="2C4D25BD" w14:textId="419C81DA" w:rsidR="003728D2" w:rsidRPr="000333AB" w:rsidRDefault="003728D2" w:rsidP="00AB0C70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0333AB">
        <w:rPr>
          <w:rFonts w:ascii="Arial" w:eastAsia="Times New Roman" w:hAnsi="Arial" w:cs="Arial"/>
          <w:iCs/>
          <w:sz w:val="20"/>
          <w:szCs w:val="20"/>
        </w:rPr>
        <w:t>Dopolnitev uniform v skladu s tem pravilnikom se opravi v roku</w:t>
      </w:r>
      <w:r w:rsidR="00AB0C70">
        <w:rPr>
          <w:rFonts w:ascii="Arial" w:eastAsia="Times New Roman" w:hAnsi="Arial" w:cs="Arial"/>
          <w:iCs/>
          <w:sz w:val="20"/>
          <w:szCs w:val="20"/>
        </w:rPr>
        <w:t xml:space="preserve"> pet let po njegovi uveljavitvi</w:t>
      </w:r>
      <w:r w:rsidRPr="000333AB">
        <w:rPr>
          <w:rFonts w:ascii="Arial" w:eastAsia="Times New Roman" w:hAnsi="Arial" w:cs="Arial"/>
          <w:iCs/>
          <w:sz w:val="20"/>
          <w:szCs w:val="20"/>
        </w:rPr>
        <w:t>.«.</w:t>
      </w:r>
    </w:p>
    <w:p w14:paraId="4EE4BCA5" w14:textId="77777777" w:rsidR="004E716A" w:rsidRDefault="004E716A" w:rsidP="003728D2">
      <w:pPr>
        <w:pStyle w:val="Odstavekseznama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2DAE2467" w14:textId="77777777" w:rsidR="004C026D" w:rsidRPr="000333AB" w:rsidRDefault="004C026D" w:rsidP="003728D2">
      <w:pPr>
        <w:pStyle w:val="Odstavekseznama"/>
        <w:ind w:left="928"/>
        <w:rPr>
          <w:rFonts w:cs="Arial"/>
          <w:b/>
          <w:color w:val="000000" w:themeColor="text1"/>
          <w:sz w:val="20"/>
          <w:szCs w:val="20"/>
        </w:rPr>
      </w:pPr>
    </w:p>
    <w:p w14:paraId="1FD54177" w14:textId="5FA5F5F9" w:rsidR="004E716A" w:rsidRPr="000333AB" w:rsidRDefault="00495F37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lastRenderedPageBreak/>
        <w:t>člen</w:t>
      </w:r>
    </w:p>
    <w:p w14:paraId="3BDCC744" w14:textId="77C3E6E4" w:rsidR="004E716A" w:rsidRPr="000333AB" w:rsidRDefault="00495F37" w:rsidP="00495F37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0333AB">
        <w:rPr>
          <w:rFonts w:ascii="Arial" w:hAnsi="Arial" w:cs="Arial"/>
          <w:sz w:val="20"/>
          <w:szCs w:val="20"/>
          <w:lang w:eastAsia="sl-SI"/>
        </w:rPr>
        <w:t xml:space="preserve">V Prilogi 1 se </w:t>
      </w:r>
      <w:r w:rsidR="00C63F7C" w:rsidRPr="000333AB">
        <w:rPr>
          <w:rFonts w:ascii="Arial" w:hAnsi="Arial" w:cs="Arial"/>
          <w:sz w:val="20"/>
          <w:szCs w:val="20"/>
          <w:lang w:eastAsia="sl-SI"/>
        </w:rPr>
        <w:t xml:space="preserve">v </w:t>
      </w:r>
      <w:r w:rsidR="00F95D1E" w:rsidRPr="000333AB">
        <w:rPr>
          <w:rFonts w:ascii="Arial" w:hAnsi="Arial" w:cs="Arial"/>
          <w:sz w:val="20"/>
          <w:szCs w:val="20"/>
          <w:lang w:eastAsia="sl-SI"/>
        </w:rPr>
        <w:t xml:space="preserve">zadnji </w:t>
      </w:r>
      <w:r w:rsidRPr="000333AB">
        <w:rPr>
          <w:rFonts w:ascii="Arial" w:hAnsi="Arial" w:cs="Arial"/>
          <w:sz w:val="20"/>
          <w:szCs w:val="20"/>
          <w:lang w:eastAsia="sl-SI"/>
        </w:rPr>
        <w:t xml:space="preserve">alineji črta besedilo »s torbicami«.       </w:t>
      </w:r>
      <w:r w:rsidR="003A2367" w:rsidRPr="000333AB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093F34FA" w14:textId="7CDA4AC3" w:rsidR="00642B92" w:rsidRPr="00185E55" w:rsidRDefault="00495F37" w:rsidP="00642B92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185E55">
        <w:rPr>
          <w:rFonts w:cs="Arial"/>
          <w:b/>
          <w:color w:val="000000" w:themeColor="text1"/>
          <w:sz w:val="20"/>
          <w:szCs w:val="20"/>
        </w:rPr>
        <w:t>člen</w:t>
      </w:r>
    </w:p>
    <w:p w14:paraId="064CFB8D" w14:textId="1DBCDE47" w:rsidR="00642B92" w:rsidRPr="00BA1C19" w:rsidRDefault="002636BC" w:rsidP="00BA1C1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2636BC">
        <w:rPr>
          <w:rFonts w:ascii="Arial" w:hAnsi="Arial" w:cs="Arial"/>
          <w:sz w:val="20"/>
          <w:szCs w:val="20"/>
          <w:lang w:eastAsia="sl-SI"/>
        </w:rPr>
        <w:t xml:space="preserve">Priloga </w:t>
      </w:r>
      <w:r>
        <w:rPr>
          <w:rFonts w:ascii="Arial" w:hAnsi="Arial" w:cs="Arial"/>
          <w:sz w:val="20"/>
          <w:szCs w:val="20"/>
          <w:lang w:eastAsia="sl-SI"/>
        </w:rPr>
        <w:t xml:space="preserve">2 se </w:t>
      </w:r>
      <w:r w:rsidRPr="002636BC">
        <w:rPr>
          <w:rFonts w:ascii="Arial" w:hAnsi="Arial" w:cs="Arial"/>
          <w:sz w:val="20"/>
          <w:szCs w:val="20"/>
          <w:lang w:eastAsia="sl-SI"/>
        </w:rPr>
        <w:t>nadomesti z novo Prilogo</w:t>
      </w:r>
      <w:r>
        <w:rPr>
          <w:rFonts w:ascii="Arial" w:hAnsi="Arial" w:cs="Arial"/>
          <w:sz w:val="20"/>
          <w:szCs w:val="20"/>
          <w:lang w:eastAsia="sl-SI"/>
        </w:rPr>
        <w:t xml:space="preserve"> 2</w:t>
      </w:r>
      <w:r w:rsidRPr="002636BC">
        <w:rPr>
          <w:rFonts w:ascii="Arial" w:hAnsi="Arial" w:cs="Arial"/>
          <w:sz w:val="20"/>
          <w:szCs w:val="20"/>
          <w:lang w:eastAsia="sl-SI"/>
        </w:rPr>
        <w:t>, ki je priloga pravilnika in njegov sestavni del</w:t>
      </w:r>
      <w:r>
        <w:rPr>
          <w:rFonts w:ascii="Arial" w:hAnsi="Arial" w:cs="Arial"/>
          <w:sz w:val="20"/>
          <w:szCs w:val="20"/>
          <w:lang w:eastAsia="sl-SI"/>
        </w:rPr>
        <w:t>.</w:t>
      </w:r>
    </w:p>
    <w:p w14:paraId="6DEF0984" w14:textId="02329E81" w:rsidR="00642B92" w:rsidRPr="000333AB" w:rsidRDefault="003C3376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14:paraId="7189B119" w14:textId="77777777" w:rsidR="00DB0D6F" w:rsidRPr="000333AB" w:rsidRDefault="00DB0D6F" w:rsidP="00DB0D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33AB">
        <w:rPr>
          <w:rFonts w:ascii="Arial" w:eastAsia="Times New Roman" w:hAnsi="Arial" w:cs="Arial"/>
          <w:sz w:val="20"/>
          <w:szCs w:val="20"/>
          <w:lang w:eastAsia="sl-SI"/>
        </w:rPr>
        <w:t>Ta pravilnik začne veljati naslednji dan po objavi v Uradnem listu Republike Slovenije.</w:t>
      </w:r>
    </w:p>
    <w:p w14:paraId="4A5C0697" w14:textId="77777777" w:rsidR="00DB0D6F" w:rsidRPr="000333AB" w:rsidRDefault="00DB0D6F" w:rsidP="00DB0D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5E060B" w14:textId="77777777" w:rsidR="00642B92" w:rsidRPr="000333AB" w:rsidRDefault="00642B92" w:rsidP="001426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85CF45" w14:textId="77777777" w:rsidR="0032691A" w:rsidRPr="000333AB" w:rsidRDefault="0032691A" w:rsidP="001426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6D6A80" w14:textId="77777777" w:rsidR="0032691A" w:rsidRPr="000333AB" w:rsidRDefault="0032691A" w:rsidP="001426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FEEF3C" w14:textId="7951B525" w:rsidR="0032691A" w:rsidRPr="0032691A" w:rsidRDefault="0032691A" w:rsidP="003269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691A">
        <w:rPr>
          <w:rFonts w:ascii="Arial" w:eastAsia="Times New Roman" w:hAnsi="Arial" w:cs="Arial"/>
          <w:sz w:val="20"/>
          <w:szCs w:val="20"/>
        </w:rPr>
        <w:t xml:space="preserve">Št. IPP </w:t>
      </w:r>
      <w:r w:rsidR="00B7445D" w:rsidRPr="00B7445D">
        <w:rPr>
          <w:rFonts w:ascii="Arial" w:eastAsia="Times New Roman" w:hAnsi="Arial" w:cs="Arial"/>
          <w:sz w:val="20"/>
          <w:szCs w:val="20"/>
        </w:rPr>
        <w:t>007-161/2019</w:t>
      </w:r>
    </w:p>
    <w:p w14:paraId="2E2CB401" w14:textId="4E9F35A4" w:rsidR="0032691A" w:rsidRPr="0032691A" w:rsidRDefault="0032691A" w:rsidP="003269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691A">
        <w:rPr>
          <w:rFonts w:ascii="Arial" w:eastAsia="Times New Roman" w:hAnsi="Arial" w:cs="Arial"/>
          <w:sz w:val="20"/>
          <w:szCs w:val="20"/>
        </w:rPr>
        <w:t xml:space="preserve">Ljubljana, </w:t>
      </w:r>
      <w:r w:rsidR="00B7445D">
        <w:rPr>
          <w:rFonts w:ascii="Arial" w:eastAsia="Times New Roman" w:hAnsi="Arial" w:cs="Arial"/>
          <w:sz w:val="20"/>
          <w:szCs w:val="20"/>
        </w:rPr>
        <w:t>dne</w:t>
      </w:r>
    </w:p>
    <w:p w14:paraId="040250BA" w14:textId="65DC03D6" w:rsidR="0032691A" w:rsidRPr="00B7445D" w:rsidRDefault="0032691A" w:rsidP="003269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445D">
        <w:rPr>
          <w:rFonts w:ascii="Arial" w:eastAsia="Times New Roman" w:hAnsi="Arial" w:cs="Arial"/>
          <w:sz w:val="20"/>
          <w:szCs w:val="20"/>
        </w:rPr>
        <w:t xml:space="preserve">EVA </w:t>
      </w:r>
      <w:r w:rsidR="00B7445D" w:rsidRPr="00B7445D">
        <w:rPr>
          <w:rFonts w:ascii="Arial" w:hAnsi="Arial" w:cs="Arial"/>
          <w:sz w:val="20"/>
          <w:szCs w:val="20"/>
        </w:rPr>
        <w:t>2019-1611-0023</w:t>
      </w:r>
    </w:p>
    <w:p w14:paraId="67DF922F" w14:textId="1BA714C2" w:rsidR="0032691A" w:rsidRPr="0032691A" w:rsidRDefault="00C3672D" w:rsidP="0032691A">
      <w:pPr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32691A" w:rsidRPr="0032691A">
        <w:rPr>
          <w:rFonts w:ascii="Arial" w:eastAsia="Times New Roman" w:hAnsi="Arial" w:cs="Arial"/>
          <w:sz w:val="20"/>
          <w:szCs w:val="20"/>
        </w:rPr>
        <w:t>r. Andrej Bertoncelj</w:t>
      </w:r>
    </w:p>
    <w:p w14:paraId="3519931D" w14:textId="71A80E5A" w:rsidR="004142A4" w:rsidRDefault="0032691A" w:rsidP="00BA1C19">
      <w:pPr>
        <w:spacing w:after="0" w:line="240" w:lineRule="auto"/>
        <w:ind w:left="7492" w:hanging="2247"/>
        <w:rPr>
          <w:rFonts w:ascii="Arial" w:eastAsia="Times New Roman" w:hAnsi="Arial" w:cs="Arial"/>
          <w:sz w:val="20"/>
          <w:szCs w:val="20"/>
        </w:rPr>
      </w:pPr>
      <w:r w:rsidRPr="0032691A">
        <w:rPr>
          <w:rFonts w:ascii="Arial" w:eastAsia="Times New Roman" w:hAnsi="Arial" w:cs="Arial"/>
          <w:sz w:val="20"/>
          <w:szCs w:val="20"/>
        </w:rPr>
        <w:t xml:space="preserve">    Minister za finance</w:t>
      </w:r>
    </w:p>
    <w:p w14:paraId="312D8B5D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4841BB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0E7FB1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45A48E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C6D413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C29361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9CA5BD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8F11A9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A55D9A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04DBA7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6B4F23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C7D7C5" w14:textId="77777777"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80B3B2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7A9140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231912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8592B1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597142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5ACC76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62C2C2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D63191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385E25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807C71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32F46F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D82A0E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D22BDC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E9696A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7E072F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E683B1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571389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9560BD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ACF0C8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9DCC06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A8D1D4" w14:textId="77777777"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1CBD5B" w14:textId="631F96CD" w:rsidR="00E85A6B" w:rsidRPr="006F51B8" w:rsidRDefault="00E85A6B" w:rsidP="00185E55">
      <w:pPr>
        <w:rPr>
          <w:rFonts w:ascii="Arial" w:hAnsi="Arial" w:cs="Arial"/>
          <w:sz w:val="20"/>
          <w:szCs w:val="20"/>
        </w:rPr>
      </w:pPr>
    </w:p>
    <w:sectPr w:rsidR="00E85A6B" w:rsidRPr="006F51B8" w:rsidSect="00793426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5CF7B" w15:done="0"/>
  <w15:commentEx w15:paraId="075BA2C8" w15:done="0"/>
  <w15:commentEx w15:paraId="01C8A2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7603E" w14:textId="77777777" w:rsidR="00084DC1" w:rsidRDefault="00084DC1" w:rsidP="00E9115C">
      <w:pPr>
        <w:spacing w:after="0" w:line="240" w:lineRule="auto"/>
      </w:pPr>
      <w:r>
        <w:separator/>
      </w:r>
    </w:p>
  </w:endnote>
  <w:endnote w:type="continuationSeparator" w:id="0">
    <w:p w14:paraId="07D87186" w14:textId="77777777" w:rsidR="00084DC1" w:rsidRDefault="00084DC1" w:rsidP="00E9115C">
      <w:pPr>
        <w:spacing w:after="0" w:line="240" w:lineRule="auto"/>
      </w:pPr>
      <w:r>
        <w:continuationSeparator/>
      </w:r>
    </w:p>
  </w:endnote>
  <w:endnote w:type="continuationNotice" w:id="1">
    <w:p w14:paraId="18C0FD6B" w14:textId="77777777" w:rsidR="00084DC1" w:rsidRDefault="00084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B20E" w14:textId="77777777" w:rsidR="00084DC1" w:rsidRDefault="00084DC1" w:rsidP="00E9115C">
      <w:pPr>
        <w:spacing w:after="0" w:line="240" w:lineRule="auto"/>
      </w:pPr>
      <w:r>
        <w:separator/>
      </w:r>
    </w:p>
  </w:footnote>
  <w:footnote w:type="continuationSeparator" w:id="0">
    <w:p w14:paraId="4ECEE5B9" w14:textId="77777777" w:rsidR="00084DC1" w:rsidRDefault="00084DC1" w:rsidP="00E9115C">
      <w:pPr>
        <w:spacing w:after="0" w:line="240" w:lineRule="auto"/>
      </w:pPr>
      <w:r>
        <w:continuationSeparator/>
      </w:r>
    </w:p>
  </w:footnote>
  <w:footnote w:type="continuationNotice" w:id="1">
    <w:p w14:paraId="78465BDB" w14:textId="77777777" w:rsidR="00084DC1" w:rsidRDefault="00084D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4F"/>
    <w:multiLevelType w:val="hybridMultilevel"/>
    <w:tmpl w:val="3B22E154"/>
    <w:lvl w:ilvl="0" w:tplc="B42A4D34">
      <w:numFmt w:val="bullet"/>
      <w:lvlText w:val="–"/>
      <w:lvlJc w:val="left"/>
      <w:pPr>
        <w:ind w:left="5503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</w:abstractNum>
  <w:abstractNum w:abstractNumId="1">
    <w:nsid w:val="00D06076"/>
    <w:multiLevelType w:val="hybridMultilevel"/>
    <w:tmpl w:val="C520F4C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2B66"/>
    <w:multiLevelType w:val="hybridMultilevel"/>
    <w:tmpl w:val="237463B6"/>
    <w:lvl w:ilvl="0" w:tplc="9E602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A06D5"/>
    <w:multiLevelType w:val="hybridMultilevel"/>
    <w:tmpl w:val="93582C2C"/>
    <w:lvl w:ilvl="0" w:tplc="647AFB5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2B547C"/>
    <w:multiLevelType w:val="hybridMultilevel"/>
    <w:tmpl w:val="7C265008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B403B89"/>
    <w:multiLevelType w:val="hybridMultilevel"/>
    <w:tmpl w:val="237463B6"/>
    <w:lvl w:ilvl="0" w:tplc="9E602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0DD5"/>
    <w:multiLevelType w:val="hybridMultilevel"/>
    <w:tmpl w:val="933008A4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4B2D"/>
    <w:multiLevelType w:val="hybridMultilevel"/>
    <w:tmpl w:val="9B16028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259C3"/>
    <w:multiLevelType w:val="hybridMultilevel"/>
    <w:tmpl w:val="B4361D3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055D5"/>
    <w:multiLevelType w:val="hybridMultilevel"/>
    <w:tmpl w:val="A004468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8AB065B"/>
    <w:multiLevelType w:val="hybridMultilevel"/>
    <w:tmpl w:val="DE80992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F30"/>
    <w:multiLevelType w:val="hybridMultilevel"/>
    <w:tmpl w:val="EE7CB80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236"/>
    <w:multiLevelType w:val="hybridMultilevel"/>
    <w:tmpl w:val="FF54C476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76A65"/>
    <w:multiLevelType w:val="hybridMultilevel"/>
    <w:tmpl w:val="D01671AE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1D772498"/>
    <w:multiLevelType w:val="hybridMultilevel"/>
    <w:tmpl w:val="2DFA1D4C"/>
    <w:lvl w:ilvl="0" w:tplc="362EF9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764"/>
    <w:multiLevelType w:val="hybridMultilevel"/>
    <w:tmpl w:val="CB842E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B2AFF"/>
    <w:multiLevelType w:val="hybridMultilevel"/>
    <w:tmpl w:val="50F08F7E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62210"/>
    <w:multiLevelType w:val="hybridMultilevel"/>
    <w:tmpl w:val="3FF4D5B4"/>
    <w:lvl w:ilvl="0" w:tplc="647AFB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005F5"/>
    <w:multiLevelType w:val="hybridMultilevel"/>
    <w:tmpl w:val="F9B66EDE"/>
    <w:lvl w:ilvl="0" w:tplc="E0387460">
      <w:numFmt w:val="bullet"/>
      <w:lvlText w:val="–"/>
      <w:lvlJc w:val="left"/>
      <w:pPr>
        <w:ind w:left="825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7301007"/>
    <w:multiLevelType w:val="hybridMultilevel"/>
    <w:tmpl w:val="438A58F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63C8B"/>
    <w:multiLevelType w:val="hybridMultilevel"/>
    <w:tmpl w:val="E3EA2C6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621EC"/>
    <w:multiLevelType w:val="hybridMultilevel"/>
    <w:tmpl w:val="BF4E901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C1666"/>
    <w:multiLevelType w:val="hybridMultilevel"/>
    <w:tmpl w:val="F3801752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238CB"/>
    <w:multiLevelType w:val="hybridMultilevel"/>
    <w:tmpl w:val="E5E8897E"/>
    <w:lvl w:ilvl="0" w:tplc="2F74E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C3201"/>
    <w:multiLevelType w:val="hybridMultilevel"/>
    <w:tmpl w:val="01849EB2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B2AA6"/>
    <w:multiLevelType w:val="hybridMultilevel"/>
    <w:tmpl w:val="4740C474"/>
    <w:lvl w:ilvl="0" w:tplc="9B744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66395E"/>
    <w:multiLevelType w:val="hybridMultilevel"/>
    <w:tmpl w:val="EA22BC90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80387"/>
    <w:multiLevelType w:val="hybridMultilevel"/>
    <w:tmpl w:val="2A822D7E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39F817F8"/>
    <w:multiLevelType w:val="hybridMultilevel"/>
    <w:tmpl w:val="6F8256E6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57412"/>
    <w:multiLevelType w:val="hybridMultilevel"/>
    <w:tmpl w:val="9198E3C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97754"/>
    <w:multiLevelType w:val="hybridMultilevel"/>
    <w:tmpl w:val="11C61CB8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AA2E5C8">
      <w:start w:val="4"/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54ED6"/>
    <w:multiLevelType w:val="hybridMultilevel"/>
    <w:tmpl w:val="744AD6B8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F4F6DA7"/>
    <w:multiLevelType w:val="hybridMultilevel"/>
    <w:tmpl w:val="EAB01A4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46127637"/>
    <w:multiLevelType w:val="hybridMultilevel"/>
    <w:tmpl w:val="C312FFE8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46D35065"/>
    <w:multiLevelType w:val="hybridMultilevel"/>
    <w:tmpl w:val="08DE72C8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1261E1"/>
    <w:multiLevelType w:val="hybridMultilevel"/>
    <w:tmpl w:val="94F884B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4AC10936"/>
    <w:multiLevelType w:val="hybridMultilevel"/>
    <w:tmpl w:val="13A85BC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F24402"/>
    <w:multiLevelType w:val="hybridMultilevel"/>
    <w:tmpl w:val="A162BA10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4D3702E3"/>
    <w:multiLevelType w:val="hybridMultilevel"/>
    <w:tmpl w:val="A21EE7F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4D4F11EB"/>
    <w:multiLevelType w:val="hybridMultilevel"/>
    <w:tmpl w:val="1A5474B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4D6978CB"/>
    <w:multiLevelType w:val="hybridMultilevel"/>
    <w:tmpl w:val="EB22FF4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52943F94"/>
    <w:multiLevelType w:val="hybridMultilevel"/>
    <w:tmpl w:val="8AA8B7BC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597B19FD"/>
    <w:multiLevelType w:val="hybridMultilevel"/>
    <w:tmpl w:val="AF6661C6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5E5A7022"/>
    <w:multiLevelType w:val="hybridMultilevel"/>
    <w:tmpl w:val="2C8686EA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>
    <w:nsid w:val="61E97B9B"/>
    <w:multiLevelType w:val="hybridMultilevel"/>
    <w:tmpl w:val="CB50447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628679BE"/>
    <w:multiLevelType w:val="hybridMultilevel"/>
    <w:tmpl w:val="71B0C5AC"/>
    <w:lvl w:ilvl="0" w:tplc="1744D95E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6">
    <w:nsid w:val="66D423B2"/>
    <w:multiLevelType w:val="hybridMultilevel"/>
    <w:tmpl w:val="57386790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ED2B75"/>
    <w:multiLevelType w:val="hybridMultilevel"/>
    <w:tmpl w:val="9D92679E"/>
    <w:lvl w:ilvl="0" w:tplc="84506246">
      <w:numFmt w:val="bullet"/>
      <w:lvlText w:val="–"/>
      <w:lvlJc w:val="left"/>
      <w:pPr>
        <w:ind w:left="825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8">
    <w:nsid w:val="6B032BB4"/>
    <w:multiLevelType w:val="hybridMultilevel"/>
    <w:tmpl w:val="A4EA18A2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9">
    <w:nsid w:val="6C05460D"/>
    <w:multiLevelType w:val="hybridMultilevel"/>
    <w:tmpl w:val="D3F604E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>
    <w:nsid w:val="6D423EC2"/>
    <w:multiLevelType w:val="hybridMultilevel"/>
    <w:tmpl w:val="AB36A34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1">
    <w:nsid w:val="6D6A54CB"/>
    <w:multiLevelType w:val="hybridMultilevel"/>
    <w:tmpl w:val="57E6A3E6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2">
    <w:nsid w:val="6F8927D7"/>
    <w:multiLevelType w:val="hybridMultilevel"/>
    <w:tmpl w:val="58F2B7C4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3">
    <w:nsid w:val="740C4309"/>
    <w:multiLevelType w:val="hybridMultilevel"/>
    <w:tmpl w:val="4B08E86C"/>
    <w:lvl w:ilvl="0" w:tplc="647AFB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3B2D76"/>
    <w:multiLevelType w:val="hybridMultilevel"/>
    <w:tmpl w:val="88A0C92E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5">
    <w:nsid w:val="76BA0258"/>
    <w:multiLevelType w:val="hybridMultilevel"/>
    <w:tmpl w:val="3ED0371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0C4175"/>
    <w:multiLevelType w:val="hybridMultilevel"/>
    <w:tmpl w:val="D41E2E2C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50"/>
  </w:num>
  <w:num w:numId="5">
    <w:abstractNumId w:val="46"/>
  </w:num>
  <w:num w:numId="6">
    <w:abstractNumId w:val="55"/>
  </w:num>
  <w:num w:numId="7">
    <w:abstractNumId w:val="16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8"/>
  </w:num>
  <w:num w:numId="13">
    <w:abstractNumId w:val="36"/>
  </w:num>
  <w:num w:numId="14">
    <w:abstractNumId w:val="6"/>
  </w:num>
  <w:num w:numId="15">
    <w:abstractNumId w:val="22"/>
  </w:num>
  <w:num w:numId="16">
    <w:abstractNumId w:val="28"/>
  </w:num>
  <w:num w:numId="17">
    <w:abstractNumId w:val="30"/>
  </w:num>
  <w:num w:numId="18">
    <w:abstractNumId w:val="7"/>
  </w:num>
  <w:num w:numId="19">
    <w:abstractNumId w:val="4"/>
  </w:num>
  <w:num w:numId="20">
    <w:abstractNumId w:val="35"/>
  </w:num>
  <w:num w:numId="21">
    <w:abstractNumId w:val="49"/>
  </w:num>
  <w:num w:numId="22">
    <w:abstractNumId w:val="21"/>
  </w:num>
  <w:num w:numId="23">
    <w:abstractNumId w:val="27"/>
  </w:num>
  <w:num w:numId="24">
    <w:abstractNumId w:val="15"/>
  </w:num>
  <w:num w:numId="25">
    <w:abstractNumId w:val="42"/>
  </w:num>
  <w:num w:numId="26">
    <w:abstractNumId w:val="44"/>
  </w:num>
  <w:num w:numId="27">
    <w:abstractNumId w:val="40"/>
  </w:num>
  <w:num w:numId="28">
    <w:abstractNumId w:val="39"/>
  </w:num>
  <w:num w:numId="29">
    <w:abstractNumId w:val="9"/>
  </w:num>
  <w:num w:numId="30">
    <w:abstractNumId w:val="38"/>
  </w:num>
  <w:num w:numId="31">
    <w:abstractNumId w:val="32"/>
  </w:num>
  <w:num w:numId="32">
    <w:abstractNumId w:val="10"/>
  </w:num>
  <w:num w:numId="33">
    <w:abstractNumId w:val="34"/>
  </w:num>
  <w:num w:numId="34">
    <w:abstractNumId w:val="26"/>
  </w:num>
  <w:num w:numId="35">
    <w:abstractNumId w:val="12"/>
  </w:num>
  <w:num w:numId="36">
    <w:abstractNumId w:val="29"/>
  </w:num>
  <w:num w:numId="37">
    <w:abstractNumId w:val="31"/>
  </w:num>
  <w:num w:numId="38">
    <w:abstractNumId w:val="37"/>
  </w:num>
  <w:num w:numId="39">
    <w:abstractNumId w:val="33"/>
  </w:num>
  <w:num w:numId="40">
    <w:abstractNumId w:val="51"/>
  </w:num>
  <w:num w:numId="41">
    <w:abstractNumId w:val="41"/>
  </w:num>
  <w:num w:numId="42">
    <w:abstractNumId w:val="52"/>
  </w:num>
  <w:num w:numId="43">
    <w:abstractNumId w:val="56"/>
  </w:num>
  <w:num w:numId="44">
    <w:abstractNumId w:val="54"/>
  </w:num>
  <w:num w:numId="45">
    <w:abstractNumId w:val="45"/>
  </w:num>
  <w:num w:numId="46">
    <w:abstractNumId w:val="43"/>
  </w:num>
  <w:num w:numId="47">
    <w:abstractNumId w:val="0"/>
  </w:num>
  <w:num w:numId="48">
    <w:abstractNumId w:val="13"/>
  </w:num>
  <w:num w:numId="49">
    <w:abstractNumId w:val="18"/>
  </w:num>
  <w:num w:numId="50">
    <w:abstractNumId w:val="48"/>
  </w:num>
  <w:num w:numId="51">
    <w:abstractNumId w:val="47"/>
  </w:num>
  <w:num w:numId="52">
    <w:abstractNumId w:val="23"/>
  </w:num>
  <w:num w:numId="53">
    <w:abstractNumId w:val="5"/>
  </w:num>
  <w:num w:numId="54">
    <w:abstractNumId w:val="53"/>
  </w:num>
  <w:num w:numId="55">
    <w:abstractNumId w:val="17"/>
  </w:num>
  <w:num w:numId="56">
    <w:abstractNumId w:val="3"/>
  </w:num>
  <w:num w:numId="57">
    <w:abstractNumId w:val="14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Musar">
    <w15:presenceInfo w15:providerId="AD" w15:userId="S-1-5-21-1656824959-327636933-312552118-1843"/>
  </w15:person>
  <w15:person w15:author="Katarina Klepac">
    <w15:presenceInfo w15:providerId="AD" w15:userId="S-1-5-21-1656824959-327636933-312552118-1894"/>
  </w15:person>
  <w15:person w15:author="Nataša Zorc Završnik">
    <w15:presenceInfo w15:providerId="AD" w15:userId="S-1-5-21-1656824959-327636933-312552118-45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C"/>
    <w:rsid w:val="00001F2D"/>
    <w:rsid w:val="00004721"/>
    <w:rsid w:val="0001049C"/>
    <w:rsid w:val="000127C4"/>
    <w:rsid w:val="0001415A"/>
    <w:rsid w:val="00014E7C"/>
    <w:rsid w:val="00023913"/>
    <w:rsid w:val="00023944"/>
    <w:rsid w:val="0002493C"/>
    <w:rsid w:val="00024A59"/>
    <w:rsid w:val="00025E57"/>
    <w:rsid w:val="00026A83"/>
    <w:rsid w:val="00031761"/>
    <w:rsid w:val="000333AB"/>
    <w:rsid w:val="0003539D"/>
    <w:rsid w:val="0004177F"/>
    <w:rsid w:val="00053B89"/>
    <w:rsid w:val="00053D7A"/>
    <w:rsid w:val="000549A9"/>
    <w:rsid w:val="00072731"/>
    <w:rsid w:val="00072944"/>
    <w:rsid w:val="0007314C"/>
    <w:rsid w:val="00084DC1"/>
    <w:rsid w:val="00095F4D"/>
    <w:rsid w:val="000A3A31"/>
    <w:rsid w:val="000A6F84"/>
    <w:rsid w:val="000A70C2"/>
    <w:rsid w:val="000A789C"/>
    <w:rsid w:val="000B0B3F"/>
    <w:rsid w:val="000C317C"/>
    <w:rsid w:val="000D5B14"/>
    <w:rsid w:val="000F207A"/>
    <w:rsid w:val="000F41E7"/>
    <w:rsid w:val="000F599F"/>
    <w:rsid w:val="00101CE8"/>
    <w:rsid w:val="00102967"/>
    <w:rsid w:val="00103280"/>
    <w:rsid w:val="00105716"/>
    <w:rsid w:val="00112712"/>
    <w:rsid w:val="00112E97"/>
    <w:rsid w:val="00113ECA"/>
    <w:rsid w:val="00116A5D"/>
    <w:rsid w:val="00117168"/>
    <w:rsid w:val="0011732A"/>
    <w:rsid w:val="00117F8C"/>
    <w:rsid w:val="0012241D"/>
    <w:rsid w:val="00126734"/>
    <w:rsid w:val="0013125C"/>
    <w:rsid w:val="00131E40"/>
    <w:rsid w:val="00132268"/>
    <w:rsid w:val="00133367"/>
    <w:rsid w:val="00141DD0"/>
    <w:rsid w:val="00142636"/>
    <w:rsid w:val="0014409E"/>
    <w:rsid w:val="001444C4"/>
    <w:rsid w:val="00147F5E"/>
    <w:rsid w:val="00152A86"/>
    <w:rsid w:val="0016089F"/>
    <w:rsid w:val="001638E4"/>
    <w:rsid w:val="00176975"/>
    <w:rsid w:val="00177C1B"/>
    <w:rsid w:val="00182D12"/>
    <w:rsid w:val="001846C8"/>
    <w:rsid w:val="00185E55"/>
    <w:rsid w:val="0018607E"/>
    <w:rsid w:val="00196BEA"/>
    <w:rsid w:val="001A7271"/>
    <w:rsid w:val="001D031F"/>
    <w:rsid w:val="001D2910"/>
    <w:rsid w:val="001D60E5"/>
    <w:rsid w:val="001F2B14"/>
    <w:rsid w:val="002058EB"/>
    <w:rsid w:val="002207B2"/>
    <w:rsid w:val="002226B4"/>
    <w:rsid w:val="00222DAB"/>
    <w:rsid w:val="00234036"/>
    <w:rsid w:val="00235B52"/>
    <w:rsid w:val="0024081A"/>
    <w:rsid w:val="00242880"/>
    <w:rsid w:val="00243C04"/>
    <w:rsid w:val="00251BC6"/>
    <w:rsid w:val="00256E0E"/>
    <w:rsid w:val="002636BC"/>
    <w:rsid w:val="00264CF4"/>
    <w:rsid w:val="00275183"/>
    <w:rsid w:val="0027786C"/>
    <w:rsid w:val="00280814"/>
    <w:rsid w:val="00281EF2"/>
    <w:rsid w:val="00284897"/>
    <w:rsid w:val="00287926"/>
    <w:rsid w:val="00295232"/>
    <w:rsid w:val="002A20E6"/>
    <w:rsid w:val="002B3C8B"/>
    <w:rsid w:val="002C3927"/>
    <w:rsid w:val="002C569A"/>
    <w:rsid w:val="002D6C22"/>
    <w:rsid w:val="002E1F3A"/>
    <w:rsid w:val="00300C20"/>
    <w:rsid w:val="003015D4"/>
    <w:rsid w:val="0030287D"/>
    <w:rsid w:val="00307406"/>
    <w:rsid w:val="00312EBD"/>
    <w:rsid w:val="003204FD"/>
    <w:rsid w:val="00324EC6"/>
    <w:rsid w:val="0032520E"/>
    <w:rsid w:val="003255E8"/>
    <w:rsid w:val="0032691A"/>
    <w:rsid w:val="00330594"/>
    <w:rsid w:val="0033153C"/>
    <w:rsid w:val="00333EE4"/>
    <w:rsid w:val="00343E4C"/>
    <w:rsid w:val="003445BA"/>
    <w:rsid w:val="00356099"/>
    <w:rsid w:val="00357DE6"/>
    <w:rsid w:val="003626E0"/>
    <w:rsid w:val="00367856"/>
    <w:rsid w:val="003728D2"/>
    <w:rsid w:val="00380224"/>
    <w:rsid w:val="0038557C"/>
    <w:rsid w:val="0038582C"/>
    <w:rsid w:val="00386029"/>
    <w:rsid w:val="00387BC3"/>
    <w:rsid w:val="00390393"/>
    <w:rsid w:val="003925D2"/>
    <w:rsid w:val="00397C0A"/>
    <w:rsid w:val="003A1135"/>
    <w:rsid w:val="003A2367"/>
    <w:rsid w:val="003A2647"/>
    <w:rsid w:val="003A2922"/>
    <w:rsid w:val="003A5A45"/>
    <w:rsid w:val="003A6C6E"/>
    <w:rsid w:val="003A6FCD"/>
    <w:rsid w:val="003B25C0"/>
    <w:rsid w:val="003C0BBF"/>
    <w:rsid w:val="003C3376"/>
    <w:rsid w:val="003C45B9"/>
    <w:rsid w:val="003C4E66"/>
    <w:rsid w:val="003C6120"/>
    <w:rsid w:val="003D0994"/>
    <w:rsid w:val="003D5514"/>
    <w:rsid w:val="003D5879"/>
    <w:rsid w:val="003D5B7B"/>
    <w:rsid w:val="003E376B"/>
    <w:rsid w:val="003F2A39"/>
    <w:rsid w:val="00400E4F"/>
    <w:rsid w:val="0040370F"/>
    <w:rsid w:val="00412E59"/>
    <w:rsid w:val="00413F5C"/>
    <w:rsid w:val="004142A4"/>
    <w:rsid w:val="004171E5"/>
    <w:rsid w:val="00420C0D"/>
    <w:rsid w:val="00426C12"/>
    <w:rsid w:val="0044157A"/>
    <w:rsid w:val="004423D5"/>
    <w:rsid w:val="0044269D"/>
    <w:rsid w:val="00444C4D"/>
    <w:rsid w:val="00452F36"/>
    <w:rsid w:val="00464E8B"/>
    <w:rsid w:val="00470946"/>
    <w:rsid w:val="004710A6"/>
    <w:rsid w:val="00471C61"/>
    <w:rsid w:val="0047431F"/>
    <w:rsid w:val="004755BF"/>
    <w:rsid w:val="00483F4D"/>
    <w:rsid w:val="00485B1B"/>
    <w:rsid w:val="004906E6"/>
    <w:rsid w:val="00495F37"/>
    <w:rsid w:val="004961AC"/>
    <w:rsid w:val="004A103A"/>
    <w:rsid w:val="004A25CA"/>
    <w:rsid w:val="004B576C"/>
    <w:rsid w:val="004B6D49"/>
    <w:rsid w:val="004B6EB9"/>
    <w:rsid w:val="004C026D"/>
    <w:rsid w:val="004C13A0"/>
    <w:rsid w:val="004C1FE0"/>
    <w:rsid w:val="004C2AF5"/>
    <w:rsid w:val="004C5BAE"/>
    <w:rsid w:val="004C66DB"/>
    <w:rsid w:val="004D4F2E"/>
    <w:rsid w:val="004E14C5"/>
    <w:rsid w:val="004E716A"/>
    <w:rsid w:val="004E7853"/>
    <w:rsid w:val="004F1D0B"/>
    <w:rsid w:val="004F365C"/>
    <w:rsid w:val="00504AAB"/>
    <w:rsid w:val="00505BE5"/>
    <w:rsid w:val="00512BFF"/>
    <w:rsid w:val="00513B54"/>
    <w:rsid w:val="0051447A"/>
    <w:rsid w:val="005211DC"/>
    <w:rsid w:val="00523E49"/>
    <w:rsid w:val="00525306"/>
    <w:rsid w:val="00530CDB"/>
    <w:rsid w:val="00532AA9"/>
    <w:rsid w:val="0053341A"/>
    <w:rsid w:val="005342F5"/>
    <w:rsid w:val="00534360"/>
    <w:rsid w:val="00535946"/>
    <w:rsid w:val="00541676"/>
    <w:rsid w:val="005524C6"/>
    <w:rsid w:val="00561639"/>
    <w:rsid w:val="005633B8"/>
    <w:rsid w:val="005859F3"/>
    <w:rsid w:val="005965CE"/>
    <w:rsid w:val="00596E37"/>
    <w:rsid w:val="005B7CBA"/>
    <w:rsid w:val="005C0316"/>
    <w:rsid w:val="005C2075"/>
    <w:rsid w:val="005D1CDE"/>
    <w:rsid w:val="005D1FA5"/>
    <w:rsid w:val="005D2990"/>
    <w:rsid w:val="005D3911"/>
    <w:rsid w:val="005D532B"/>
    <w:rsid w:val="005D5C80"/>
    <w:rsid w:val="005E0225"/>
    <w:rsid w:val="005E4F3F"/>
    <w:rsid w:val="005E501C"/>
    <w:rsid w:val="005F595B"/>
    <w:rsid w:val="0060003C"/>
    <w:rsid w:val="00605E59"/>
    <w:rsid w:val="00611F81"/>
    <w:rsid w:val="00614F7D"/>
    <w:rsid w:val="00622495"/>
    <w:rsid w:val="00630311"/>
    <w:rsid w:val="0063157B"/>
    <w:rsid w:val="00633DEB"/>
    <w:rsid w:val="00642913"/>
    <w:rsid w:val="00642929"/>
    <w:rsid w:val="00642B92"/>
    <w:rsid w:val="006437EC"/>
    <w:rsid w:val="00643A78"/>
    <w:rsid w:val="00643ADC"/>
    <w:rsid w:val="00646CE9"/>
    <w:rsid w:val="00652FA9"/>
    <w:rsid w:val="00653AB6"/>
    <w:rsid w:val="0065608D"/>
    <w:rsid w:val="006562D7"/>
    <w:rsid w:val="00657311"/>
    <w:rsid w:val="00666C5D"/>
    <w:rsid w:val="006672C8"/>
    <w:rsid w:val="00667754"/>
    <w:rsid w:val="00673587"/>
    <w:rsid w:val="00677633"/>
    <w:rsid w:val="006807D4"/>
    <w:rsid w:val="00686060"/>
    <w:rsid w:val="00687001"/>
    <w:rsid w:val="00693EFE"/>
    <w:rsid w:val="006B16C0"/>
    <w:rsid w:val="006B495B"/>
    <w:rsid w:val="006B4AC5"/>
    <w:rsid w:val="006B4FBE"/>
    <w:rsid w:val="006C1641"/>
    <w:rsid w:val="006C1942"/>
    <w:rsid w:val="006C226C"/>
    <w:rsid w:val="006C3223"/>
    <w:rsid w:val="006C4C93"/>
    <w:rsid w:val="006D014D"/>
    <w:rsid w:val="006D09BF"/>
    <w:rsid w:val="006D43ED"/>
    <w:rsid w:val="006D7E97"/>
    <w:rsid w:val="006E105F"/>
    <w:rsid w:val="006E644E"/>
    <w:rsid w:val="006E76FC"/>
    <w:rsid w:val="006F1197"/>
    <w:rsid w:val="006F2879"/>
    <w:rsid w:val="006F51B8"/>
    <w:rsid w:val="00703ADA"/>
    <w:rsid w:val="007042F7"/>
    <w:rsid w:val="00704CCE"/>
    <w:rsid w:val="00707FF8"/>
    <w:rsid w:val="00715322"/>
    <w:rsid w:val="007312AE"/>
    <w:rsid w:val="00741477"/>
    <w:rsid w:val="00742B4E"/>
    <w:rsid w:val="007502E7"/>
    <w:rsid w:val="0075225E"/>
    <w:rsid w:val="00753D30"/>
    <w:rsid w:val="00755E4F"/>
    <w:rsid w:val="00762736"/>
    <w:rsid w:val="00762C97"/>
    <w:rsid w:val="00766DEA"/>
    <w:rsid w:val="00786765"/>
    <w:rsid w:val="007872C6"/>
    <w:rsid w:val="00791255"/>
    <w:rsid w:val="00793426"/>
    <w:rsid w:val="00796AAC"/>
    <w:rsid w:val="00796B87"/>
    <w:rsid w:val="007A60BE"/>
    <w:rsid w:val="007B37D9"/>
    <w:rsid w:val="007C1098"/>
    <w:rsid w:val="007C4D74"/>
    <w:rsid w:val="007C6A0B"/>
    <w:rsid w:val="007D42B7"/>
    <w:rsid w:val="007E6644"/>
    <w:rsid w:val="007E6731"/>
    <w:rsid w:val="007F11CA"/>
    <w:rsid w:val="007F1F35"/>
    <w:rsid w:val="007F34D2"/>
    <w:rsid w:val="007F7693"/>
    <w:rsid w:val="007F7B10"/>
    <w:rsid w:val="0080547F"/>
    <w:rsid w:val="008059D1"/>
    <w:rsid w:val="00806056"/>
    <w:rsid w:val="00812A55"/>
    <w:rsid w:val="00813DA4"/>
    <w:rsid w:val="00813F5A"/>
    <w:rsid w:val="00817953"/>
    <w:rsid w:val="008268F8"/>
    <w:rsid w:val="00826D4E"/>
    <w:rsid w:val="00830157"/>
    <w:rsid w:val="00835052"/>
    <w:rsid w:val="008365E5"/>
    <w:rsid w:val="0084044B"/>
    <w:rsid w:val="00841D19"/>
    <w:rsid w:val="0084258C"/>
    <w:rsid w:val="008534B9"/>
    <w:rsid w:val="0085644C"/>
    <w:rsid w:val="00860E09"/>
    <w:rsid w:val="0086282B"/>
    <w:rsid w:val="00871B2C"/>
    <w:rsid w:val="00874546"/>
    <w:rsid w:val="00884615"/>
    <w:rsid w:val="0088780C"/>
    <w:rsid w:val="008A2689"/>
    <w:rsid w:val="008C058A"/>
    <w:rsid w:val="008C2018"/>
    <w:rsid w:val="008E1029"/>
    <w:rsid w:val="008E3E80"/>
    <w:rsid w:val="008E5B29"/>
    <w:rsid w:val="008E5F9B"/>
    <w:rsid w:val="008E7540"/>
    <w:rsid w:val="008F4322"/>
    <w:rsid w:val="008F6A22"/>
    <w:rsid w:val="008F6A23"/>
    <w:rsid w:val="00903E0A"/>
    <w:rsid w:val="00905085"/>
    <w:rsid w:val="00910921"/>
    <w:rsid w:val="0091522D"/>
    <w:rsid w:val="00920A4F"/>
    <w:rsid w:val="00920DA8"/>
    <w:rsid w:val="00924CF1"/>
    <w:rsid w:val="00931B0B"/>
    <w:rsid w:val="00940654"/>
    <w:rsid w:val="009431CC"/>
    <w:rsid w:val="009465C6"/>
    <w:rsid w:val="00950276"/>
    <w:rsid w:val="00951B45"/>
    <w:rsid w:val="00952299"/>
    <w:rsid w:val="009552EB"/>
    <w:rsid w:val="00961D06"/>
    <w:rsid w:val="009648B8"/>
    <w:rsid w:val="00965A5F"/>
    <w:rsid w:val="00965A61"/>
    <w:rsid w:val="00975905"/>
    <w:rsid w:val="009808DF"/>
    <w:rsid w:val="00984BDC"/>
    <w:rsid w:val="009930FF"/>
    <w:rsid w:val="009A2751"/>
    <w:rsid w:val="009C73CE"/>
    <w:rsid w:val="009D3A2C"/>
    <w:rsid w:val="009D6781"/>
    <w:rsid w:val="009E2645"/>
    <w:rsid w:val="009E3C1F"/>
    <w:rsid w:val="009F0BE3"/>
    <w:rsid w:val="009F1097"/>
    <w:rsid w:val="009F350D"/>
    <w:rsid w:val="009F5C8D"/>
    <w:rsid w:val="009F73EF"/>
    <w:rsid w:val="00A052FD"/>
    <w:rsid w:val="00A20644"/>
    <w:rsid w:val="00A212DB"/>
    <w:rsid w:val="00A2233E"/>
    <w:rsid w:val="00A52A1E"/>
    <w:rsid w:val="00A55ED2"/>
    <w:rsid w:val="00A72007"/>
    <w:rsid w:val="00AA018B"/>
    <w:rsid w:val="00AA23C7"/>
    <w:rsid w:val="00AB082C"/>
    <w:rsid w:val="00AB0C70"/>
    <w:rsid w:val="00AB3596"/>
    <w:rsid w:val="00AB509B"/>
    <w:rsid w:val="00AC0030"/>
    <w:rsid w:val="00AD48F2"/>
    <w:rsid w:val="00AD5DB2"/>
    <w:rsid w:val="00AD7606"/>
    <w:rsid w:val="00AE309C"/>
    <w:rsid w:val="00AE4416"/>
    <w:rsid w:val="00AF3210"/>
    <w:rsid w:val="00AF5C8E"/>
    <w:rsid w:val="00AF7B80"/>
    <w:rsid w:val="00AF7F24"/>
    <w:rsid w:val="00B046E4"/>
    <w:rsid w:val="00B10FDE"/>
    <w:rsid w:val="00B132FB"/>
    <w:rsid w:val="00B17580"/>
    <w:rsid w:val="00B35020"/>
    <w:rsid w:val="00B42046"/>
    <w:rsid w:val="00B516D2"/>
    <w:rsid w:val="00B5784E"/>
    <w:rsid w:val="00B60578"/>
    <w:rsid w:val="00B60FC9"/>
    <w:rsid w:val="00B7445D"/>
    <w:rsid w:val="00B75CCB"/>
    <w:rsid w:val="00B76D9E"/>
    <w:rsid w:val="00B90B7C"/>
    <w:rsid w:val="00BA1C19"/>
    <w:rsid w:val="00BA26ED"/>
    <w:rsid w:val="00BA50F2"/>
    <w:rsid w:val="00BA5882"/>
    <w:rsid w:val="00BA5AC5"/>
    <w:rsid w:val="00BB1183"/>
    <w:rsid w:val="00BB480A"/>
    <w:rsid w:val="00BB4CE9"/>
    <w:rsid w:val="00BC6016"/>
    <w:rsid w:val="00BC694A"/>
    <w:rsid w:val="00BD2047"/>
    <w:rsid w:val="00BD4580"/>
    <w:rsid w:val="00BE15D4"/>
    <w:rsid w:val="00BE2FC5"/>
    <w:rsid w:val="00BF018E"/>
    <w:rsid w:val="00BF1E9B"/>
    <w:rsid w:val="00BF351B"/>
    <w:rsid w:val="00BF6C78"/>
    <w:rsid w:val="00BF77E1"/>
    <w:rsid w:val="00C0277E"/>
    <w:rsid w:val="00C04F2B"/>
    <w:rsid w:val="00C10E2D"/>
    <w:rsid w:val="00C123B1"/>
    <w:rsid w:val="00C12E48"/>
    <w:rsid w:val="00C134AD"/>
    <w:rsid w:val="00C13B34"/>
    <w:rsid w:val="00C17B02"/>
    <w:rsid w:val="00C21E08"/>
    <w:rsid w:val="00C24439"/>
    <w:rsid w:val="00C25CF5"/>
    <w:rsid w:val="00C27D54"/>
    <w:rsid w:val="00C30160"/>
    <w:rsid w:val="00C3024F"/>
    <w:rsid w:val="00C3159D"/>
    <w:rsid w:val="00C315F6"/>
    <w:rsid w:val="00C331C6"/>
    <w:rsid w:val="00C34001"/>
    <w:rsid w:val="00C3672D"/>
    <w:rsid w:val="00C433E0"/>
    <w:rsid w:val="00C44136"/>
    <w:rsid w:val="00C44526"/>
    <w:rsid w:val="00C63F7C"/>
    <w:rsid w:val="00C6428D"/>
    <w:rsid w:val="00C64D0E"/>
    <w:rsid w:val="00C6688D"/>
    <w:rsid w:val="00C71C2E"/>
    <w:rsid w:val="00C734D9"/>
    <w:rsid w:val="00C811B6"/>
    <w:rsid w:val="00C8323A"/>
    <w:rsid w:val="00C841EB"/>
    <w:rsid w:val="00C861B2"/>
    <w:rsid w:val="00C908AC"/>
    <w:rsid w:val="00C95407"/>
    <w:rsid w:val="00C95B2E"/>
    <w:rsid w:val="00C96ADA"/>
    <w:rsid w:val="00CA03F5"/>
    <w:rsid w:val="00CA1EEE"/>
    <w:rsid w:val="00CA2D43"/>
    <w:rsid w:val="00CA5972"/>
    <w:rsid w:val="00CB1D5F"/>
    <w:rsid w:val="00CC327D"/>
    <w:rsid w:val="00CC4561"/>
    <w:rsid w:val="00CC7908"/>
    <w:rsid w:val="00CD1B2F"/>
    <w:rsid w:val="00CD5AAC"/>
    <w:rsid w:val="00CE72C3"/>
    <w:rsid w:val="00CF029B"/>
    <w:rsid w:val="00CF0319"/>
    <w:rsid w:val="00CF4B0F"/>
    <w:rsid w:val="00D04725"/>
    <w:rsid w:val="00D04BDC"/>
    <w:rsid w:val="00D114D1"/>
    <w:rsid w:val="00D14B28"/>
    <w:rsid w:val="00D1775B"/>
    <w:rsid w:val="00D24108"/>
    <w:rsid w:val="00D24EDB"/>
    <w:rsid w:val="00D26730"/>
    <w:rsid w:val="00D338C3"/>
    <w:rsid w:val="00D35ADF"/>
    <w:rsid w:val="00D35DFE"/>
    <w:rsid w:val="00D4146A"/>
    <w:rsid w:val="00D45B24"/>
    <w:rsid w:val="00D460C9"/>
    <w:rsid w:val="00D47A7D"/>
    <w:rsid w:val="00D47ED3"/>
    <w:rsid w:val="00D52DE2"/>
    <w:rsid w:val="00D568DB"/>
    <w:rsid w:val="00D62D6F"/>
    <w:rsid w:val="00D64DB3"/>
    <w:rsid w:val="00D66B46"/>
    <w:rsid w:val="00D7390F"/>
    <w:rsid w:val="00D74D77"/>
    <w:rsid w:val="00D75CA0"/>
    <w:rsid w:val="00D75CB2"/>
    <w:rsid w:val="00D77B9C"/>
    <w:rsid w:val="00D82021"/>
    <w:rsid w:val="00D826A2"/>
    <w:rsid w:val="00DA133B"/>
    <w:rsid w:val="00DB0666"/>
    <w:rsid w:val="00DB0CD7"/>
    <w:rsid w:val="00DB0D6F"/>
    <w:rsid w:val="00DB7296"/>
    <w:rsid w:val="00DC1F22"/>
    <w:rsid w:val="00DC23C7"/>
    <w:rsid w:val="00DC39EB"/>
    <w:rsid w:val="00DC6FEC"/>
    <w:rsid w:val="00DD4317"/>
    <w:rsid w:val="00DE14EF"/>
    <w:rsid w:val="00DE6B80"/>
    <w:rsid w:val="00DF02F7"/>
    <w:rsid w:val="00DF376A"/>
    <w:rsid w:val="00E05AAD"/>
    <w:rsid w:val="00E11FAE"/>
    <w:rsid w:val="00E16E75"/>
    <w:rsid w:val="00E225E7"/>
    <w:rsid w:val="00E25FCC"/>
    <w:rsid w:val="00E40CE9"/>
    <w:rsid w:val="00E4106B"/>
    <w:rsid w:val="00E539CE"/>
    <w:rsid w:val="00E61FE7"/>
    <w:rsid w:val="00E643E1"/>
    <w:rsid w:val="00E71FA9"/>
    <w:rsid w:val="00E84231"/>
    <w:rsid w:val="00E85A6B"/>
    <w:rsid w:val="00E9115C"/>
    <w:rsid w:val="00E955AA"/>
    <w:rsid w:val="00E96E1F"/>
    <w:rsid w:val="00EA4513"/>
    <w:rsid w:val="00EA5B60"/>
    <w:rsid w:val="00EA6476"/>
    <w:rsid w:val="00EA6CCA"/>
    <w:rsid w:val="00EB2726"/>
    <w:rsid w:val="00EB75D1"/>
    <w:rsid w:val="00EB7CEF"/>
    <w:rsid w:val="00ED1AEB"/>
    <w:rsid w:val="00ED2579"/>
    <w:rsid w:val="00EE0161"/>
    <w:rsid w:val="00EE263B"/>
    <w:rsid w:val="00EF055B"/>
    <w:rsid w:val="00EF22F1"/>
    <w:rsid w:val="00EF7329"/>
    <w:rsid w:val="00F06344"/>
    <w:rsid w:val="00F127D6"/>
    <w:rsid w:val="00F14244"/>
    <w:rsid w:val="00F168C0"/>
    <w:rsid w:val="00F2707E"/>
    <w:rsid w:val="00F276A0"/>
    <w:rsid w:val="00F3667B"/>
    <w:rsid w:val="00F41DB4"/>
    <w:rsid w:val="00F439CB"/>
    <w:rsid w:val="00F44792"/>
    <w:rsid w:val="00F45F33"/>
    <w:rsid w:val="00F509C3"/>
    <w:rsid w:val="00F5188E"/>
    <w:rsid w:val="00F52321"/>
    <w:rsid w:val="00F544C3"/>
    <w:rsid w:val="00F60269"/>
    <w:rsid w:val="00F6391E"/>
    <w:rsid w:val="00F658D4"/>
    <w:rsid w:val="00F6786D"/>
    <w:rsid w:val="00F7098F"/>
    <w:rsid w:val="00F72FA0"/>
    <w:rsid w:val="00F7352B"/>
    <w:rsid w:val="00F7358F"/>
    <w:rsid w:val="00F737B2"/>
    <w:rsid w:val="00F74FB1"/>
    <w:rsid w:val="00F86C38"/>
    <w:rsid w:val="00F940D4"/>
    <w:rsid w:val="00F95D1E"/>
    <w:rsid w:val="00F95FA6"/>
    <w:rsid w:val="00FA5568"/>
    <w:rsid w:val="00FB3A07"/>
    <w:rsid w:val="00FC4AF7"/>
    <w:rsid w:val="00FC7445"/>
    <w:rsid w:val="00FD04DE"/>
    <w:rsid w:val="00FD4925"/>
    <w:rsid w:val="00FE23B7"/>
    <w:rsid w:val="00FE25D3"/>
    <w:rsid w:val="00FE382D"/>
    <w:rsid w:val="00FE4300"/>
    <w:rsid w:val="00FF380D"/>
    <w:rsid w:val="00FF4D27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B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6D4E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15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115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627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27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27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7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73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character" w:styleId="Hiperpovezava">
    <w:name w:val="Hyperlink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enZnak">
    <w:name w:val="Člen Znak"/>
    <w:link w:val="len"/>
    <w:locked/>
    <w:rsid w:val="00CC4561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qFormat/>
    <w:rsid w:val="00CC4561"/>
    <w:pPr>
      <w:overflowPunct w:val="0"/>
      <w:autoSpaceDE w:val="0"/>
      <w:autoSpaceDN w:val="0"/>
      <w:spacing w:before="480" w:after="0" w:line="240" w:lineRule="auto"/>
      <w:jc w:val="center"/>
    </w:pPr>
    <w:rPr>
      <w:rFonts w:ascii="Arial" w:hAnsi="Arial" w:cs="Arial"/>
      <w:b/>
      <w:bCs/>
    </w:rPr>
  </w:style>
  <w:style w:type="paragraph" w:customStyle="1" w:styleId="Odstavek">
    <w:name w:val="Odstavek"/>
    <w:basedOn w:val="Navaden"/>
    <w:link w:val="OdstavekZnak"/>
    <w:qFormat/>
    <w:rsid w:val="00CC456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C456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644C"/>
  </w:style>
  <w:style w:type="paragraph" w:styleId="Noga">
    <w:name w:val="footer"/>
    <w:basedOn w:val="Navaden"/>
    <w:link w:val="Nog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644C"/>
  </w:style>
  <w:style w:type="paragraph" w:customStyle="1" w:styleId="Default">
    <w:name w:val="Default"/>
    <w:rsid w:val="009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6D4E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15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115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627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27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27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7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73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character" w:styleId="Hiperpovezava">
    <w:name w:val="Hyperlink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enZnak">
    <w:name w:val="Člen Znak"/>
    <w:link w:val="len"/>
    <w:locked/>
    <w:rsid w:val="00CC4561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qFormat/>
    <w:rsid w:val="00CC4561"/>
    <w:pPr>
      <w:overflowPunct w:val="0"/>
      <w:autoSpaceDE w:val="0"/>
      <w:autoSpaceDN w:val="0"/>
      <w:spacing w:before="480" w:after="0" w:line="240" w:lineRule="auto"/>
      <w:jc w:val="center"/>
    </w:pPr>
    <w:rPr>
      <w:rFonts w:ascii="Arial" w:hAnsi="Arial" w:cs="Arial"/>
      <w:b/>
      <w:bCs/>
    </w:rPr>
  </w:style>
  <w:style w:type="paragraph" w:customStyle="1" w:styleId="Odstavek">
    <w:name w:val="Odstavek"/>
    <w:basedOn w:val="Navaden"/>
    <w:link w:val="OdstavekZnak"/>
    <w:qFormat/>
    <w:rsid w:val="00CC456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C456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644C"/>
  </w:style>
  <w:style w:type="paragraph" w:styleId="Noga">
    <w:name w:val="footer"/>
    <w:basedOn w:val="Navaden"/>
    <w:link w:val="Nog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644C"/>
  </w:style>
  <w:style w:type="paragraph" w:customStyle="1" w:styleId="Default">
    <w:name w:val="Default"/>
    <w:rsid w:val="009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3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456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54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3530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73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84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14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0968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97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8887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12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759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57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52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88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28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872</_dlc_DocId>
    <_dlc_DocIdUrl xmlns="45d885e1-f2d7-4ffc-80f5-e7c266c6408c">
      <Url>https://iportal.mf.si/podrocja/davkicarine/Dokumenti_skupni_rabi_DSDCJP/_layouts/15/DocIdRedir.aspx?ID=YPDRX2FCMFN4-31-872</Url>
      <Description>YPDRX2FCMFN4-31-8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0566-A97F-4A9D-96CE-F0A70304A204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7B538862-CE2B-4D5A-9888-311231FA1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3A12-F8B5-4E5C-8DCA-EFCDAAF0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051EC-3337-4D69-851A-7666951551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D9590F-95A8-4425-8A40-C3D93C8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senija Pinter</cp:lastModifiedBy>
  <cp:revision>3</cp:revision>
  <cp:lastPrinted>2018-05-11T08:08:00Z</cp:lastPrinted>
  <dcterms:created xsi:type="dcterms:W3CDTF">2019-04-05T06:43:00Z</dcterms:created>
  <dcterms:modified xsi:type="dcterms:W3CDTF">2019-04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3f8df994-60fb-4a88-b771-abf2356bf8c2</vt:lpwstr>
  </property>
</Properties>
</file>